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EA" w:rsidRPr="006B6F65" w:rsidRDefault="006F10EA" w:rsidP="006F10EA">
      <w:pPr>
        <w:spacing w:after="0" w:line="280" w:lineRule="exact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>УТВЕРЖДАЮ</w:t>
      </w:r>
    </w:p>
    <w:p w:rsidR="006F10EA" w:rsidRPr="006B6F65" w:rsidRDefault="006F10EA" w:rsidP="006F10E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учреждения образования</w:t>
      </w:r>
    </w:p>
    <w:p w:rsidR="006F10EA" w:rsidRPr="006B6F65" w:rsidRDefault="006F10EA" w:rsidP="006F10E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«Могилевский государственный</w:t>
      </w:r>
    </w:p>
    <w:p w:rsidR="006F10EA" w:rsidRPr="006B6F65" w:rsidRDefault="006F10EA" w:rsidP="006F10E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литехнический колледж»</w:t>
      </w:r>
    </w:p>
    <w:p w:rsidR="006F10EA" w:rsidRPr="006B6F65" w:rsidRDefault="006F10EA" w:rsidP="006F10E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</w:t>
      </w:r>
      <w:r w:rsidRPr="006B6F65">
        <w:rPr>
          <w:rFonts w:ascii="Times New Roman" w:hAnsi="Times New Roman" w:cs="Times New Roman"/>
          <w:sz w:val="28"/>
          <w:szCs w:val="28"/>
        </w:rPr>
        <w:t>Козлов</w:t>
      </w:r>
      <w:proofErr w:type="spellEnd"/>
    </w:p>
    <w:p w:rsidR="006F10EA" w:rsidRPr="006B6F65" w:rsidRDefault="006F10EA" w:rsidP="006F10E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500E">
        <w:rPr>
          <w:rFonts w:ascii="Times New Roman" w:hAnsi="Times New Roman" w:cs="Times New Roman"/>
          <w:sz w:val="28"/>
          <w:szCs w:val="28"/>
        </w:rPr>
        <w:t xml:space="preserve">                                 ____  </w:t>
      </w:r>
      <w:r w:rsidRPr="006B6F65">
        <w:rPr>
          <w:rFonts w:ascii="Times New Roman" w:hAnsi="Times New Roman" w:cs="Times New Roman"/>
          <w:sz w:val="28"/>
          <w:szCs w:val="28"/>
        </w:rPr>
        <w:t xml:space="preserve"> ____________201</w:t>
      </w:r>
      <w:r w:rsidR="0057500E">
        <w:rPr>
          <w:rFonts w:ascii="Times New Roman" w:hAnsi="Times New Roman" w:cs="Times New Roman"/>
          <w:sz w:val="28"/>
          <w:szCs w:val="28"/>
        </w:rPr>
        <w:t>9</w:t>
      </w:r>
    </w:p>
    <w:p w:rsidR="006F10EA" w:rsidRDefault="006F10EA" w:rsidP="00F1475F">
      <w:pPr>
        <w:tabs>
          <w:tab w:val="left" w:pos="3480"/>
          <w:tab w:val="center" w:pos="5345"/>
        </w:tabs>
        <w:spacing w:after="0" w:line="120" w:lineRule="auto"/>
        <w:ind w:right="-5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EA" w:rsidRPr="006F10EA" w:rsidRDefault="006F10EA" w:rsidP="00EE08C2">
      <w:pPr>
        <w:tabs>
          <w:tab w:val="left" w:pos="3480"/>
          <w:tab w:val="center" w:pos="5345"/>
        </w:tabs>
        <w:spacing w:after="0" w:line="240" w:lineRule="auto"/>
        <w:ind w:right="-58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EE08C2" w:rsidRPr="006F10EA" w:rsidRDefault="006F10EA" w:rsidP="00EE08C2">
      <w:pPr>
        <w:tabs>
          <w:tab w:val="left" w:pos="3480"/>
          <w:tab w:val="center" w:pos="5345"/>
        </w:tabs>
        <w:spacing w:after="0" w:line="240" w:lineRule="auto"/>
        <w:ind w:right="-58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я педагог</w:t>
      </w:r>
      <w:r w:rsidR="005750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575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</w:p>
    <w:p w:rsidR="00EE08C2" w:rsidRPr="006F10EA" w:rsidRDefault="00EE08C2" w:rsidP="00EE08C2">
      <w:pPr>
        <w:tabs>
          <w:tab w:val="left" w:pos="3480"/>
          <w:tab w:val="center" w:pos="5345"/>
        </w:tabs>
        <w:spacing w:after="0" w:line="240" w:lineRule="auto"/>
        <w:ind w:right="-58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</w:t>
      </w:r>
      <w:proofErr w:type="gramStart"/>
      <w:r w:rsidRPr="006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ский</w:t>
      </w:r>
      <w:proofErr w:type="gramEnd"/>
      <w:r w:rsidRPr="006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</w:t>
      </w:r>
      <w:r w:rsidR="000147D7" w:rsidRPr="0001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7D7" w:rsidRPr="006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нический</w:t>
      </w:r>
    </w:p>
    <w:p w:rsidR="00EE08C2" w:rsidRPr="006F10EA" w:rsidRDefault="00EE08C2" w:rsidP="00EE08C2">
      <w:pPr>
        <w:tabs>
          <w:tab w:val="left" w:pos="3480"/>
          <w:tab w:val="center" w:pos="5345"/>
        </w:tabs>
        <w:spacing w:after="0" w:line="240" w:lineRule="auto"/>
        <w:ind w:right="-58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» </w:t>
      </w:r>
      <w:r w:rsidR="0046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летних каникул</w:t>
      </w:r>
      <w:r w:rsidR="0057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0147D7" w:rsidRPr="006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E08C2" w:rsidRPr="00EE08C2" w:rsidRDefault="00EE08C2" w:rsidP="000147D7">
      <w:pPr>
        <w:tabs>
          <w:tab w:val="left" w:pos="3480"/>
          <w:tab w:val="center" w:pos="5345"/>
        </w:tabs>
        <w:spacing w:after="0" w:line="120" w:lineRule="auto"/>
        <w:ind w:right="-5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753"/>
        <w:gridCol w:w="3167"/>
      </w:tblGrid>
      <w:tr w:rsidR="00DF0C2A" w:rsidRPr="00F1475F" w:rsidTr="000147D7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C2" w:rsidRPr="00F1475F" w:rsidRDefault="00EE08C2" w:rsidP="00EE08C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C2" w:rsidRPr="00F1475F" w:rsidRDefault="00EE08C2" w:rsidP="00EE08C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C2" w:rsidRPr="00F1475F" w:rsidRDefault="00EE08C2" w:rsidP="00EE08C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EE08C2" w:rsidRPr="00F1475F" w:rsidTr="00B208C5"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C2" w:rsidRPr="00F1475F" w:rsidRDefault="00EE08C2" w:rsidP="00EE08C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НЬ</w:t>
            </w:r>
          </w:p>
        </w:tc>
      </w:tr>
      <w:tr w:rsidR="0057500E" w:rsidRPr="00F1475F" w:rsidTr="00A7071A">
        <w:trPr>
          <w:trHeight w:val="5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00E" w:rsidRPr="00F1475F" w:rsidRDefault="0057500E" w:rsidP="00DA3A0C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00E" w:rsidRPr="00F1475F" w:rsidRDefault="0057500E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 – консультация для педагогов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0E" w:rsidRPr="00F1475F" w:rsidRDefault="0057500E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57500E" w:rsidRPr="00F1475F" w:rsidRDefault="0057500E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450B75" w:rsidRPr="00F1475F" w:rsidTr="00A7071A">
        <w:trPr>
          <w:trHeight w:val="5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B75" w:rsidRPr="00F1475F" w:rsidRDefault="00450B75" w:rsidP="00DA3A0C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B75" w:rsidRPr="00F1475F" w:rsidRDefault="00450B75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 – консультация для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75" w:rsidRPr="00F1475F" w:rsidRDefault="00450B75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450B75" w:rsidRPr="00F1475F" w:rsidRDefault="00450B75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450B75" w:rsidRPr="00F1475F" w:rsidTr="00A7071A">
        <w:trPr>
          <w:trHeight w:val="6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B75" w:rsidRPr="00F1475F" w:rsidRDefault="00450B75" w:rsidP="00DA3A0C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B75" w:rsidRPr="00F1475F" w:rsidRDefault="00450B75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 – консультация для педагогов</w:t>
            </w:r>
          </w:p>
          <w:p w:rsidR="00450B75" w:rsidRPr="00F1475F" w:rsidRDefault="00450B75" w:rsidP="00450B75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75" w:rsidRPr="00F1475F" w:rsidRDefault="00450B75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450B75" w:rsidRPr="00F1475F" w:rsidRDefault="00450B75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450B75" w:rsidRPr="00F1475F" w:rsidTr="00450B75">
        <w:trPr>
          <w:trHeight w:val="6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75" w:rsidRPr="00F1475F" w:rsidRDefault="00450B75" w:rsidP="00DA3A0C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B75" w:rsidRPr="00F1475F" w:rsidRDefault="00450B75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0.00 – консультации для родителей</w:t>
            </w:r>
          </w:p>
          <w:p w:rsidR="00450B75" w:rsidRPr="00F1475F" w:rsidRDefault="00450B75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B75" w:rsidRPr="00F1475F" w:rsidRDefault="00450B75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450B75" w:rsidRPr="00F1475F" w:rsidRDefault="00450B75" w:rsidP="00E6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450B75" w:rsidRPr="00F1475F" w:rsidTr="00A7071A">
        <w:trPr>
          <w:trHeight w:val="567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450B75" w:rsidRPr="00F1475F" w:rsidRDefault="00450B75" w:rsidP="00DA3A0C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5" w:rsidRPr="00F1475F" w:rsidRDefault="00450B75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 – консультация для учащихс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B75" w:rsidRPr="00F1475F" w:rsidRDefault="00450B75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450B75" w:rsidRPr="00F1475F" w:rsidRDefault="00450B75" w:rsidP="00E6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E66732" w:rsidRPr="00F1475F" w:rsidTr="00BE7886">
        <w:tc>
          <w:tcPr>
            <w:tcW w:w="9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732" w:rsidRPr="00F1475F" w:rsidRDefault="00E66732" w:rsidP="00E6673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ЛЬ</w:t>
            </w:r>
          </w:p>
        </w:tc>
      </w:tr>
      <w:tr w:rsidR="00A7071A" w:rsidRPr="00F1475F" w:rsidTr="00A7071A">
        <w:trPr>
          <w:trHeight w:val="53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A7071A" w:rsidRPr="00F1475F" w:rsidRDefault="00A7071A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A" w:rsidRPr="00F1475F" w:rsidRDefault="00A7071A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 – консультация для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71A" w:rsidRPr="00F1475F" w:rsidRDefault="00A7071A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A7071A" w:rsidRPr="00F1475F" w:rsidRDefault="00A7071A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A7071A" w:rsidRPr="00F1475F" w:rsidTr="00B62ADD">
        <w:trPr>
          <w:trHeight w:val="562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A7071A" w:rsidRPr="00F1475F" w:rsidRDefault="00A7071A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A" w:rsidRPr="00F1475F" w:rsidRDefault="00A7071A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 – консультация для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71A" w:rsidRPr="00F1475F" w:rsidRDefault="00A7071A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A7071A" w:rsidRPr="00F1475F" w:rsidRDefault="00A7071A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A7071A" w:rsidRPr="00F1475F" w:rsidTr="00A7071A">
        <w:trPr>
          <w:trHeight w:val="44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A7071A" w:rsidRPr="00F1475F" w:rsidRDefault="00A7071A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A" w:rsidRPr="00F1475F" w:rsidRDefault="00A7071A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 – консультация для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71A" w:rsidRPr="00F1475F" w:rsidRDefault="00A7071A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A7071A" w:rsidRPr="00F1475F" w:rsidRDefault="00A7071A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450B75" w:rsidRPr="00F1475F" w:rsidTr="00450B75">
        <w:trPr>
          <w:trHeight w:val="55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450B75" w:rsidRPr="00F1475F" w:rsidRDefault="00450B75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5" w:rsidRPr="00F1475F" w:rsidRDefault="00450B75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.00 – консультации для родителей</w:t>
            </w:r>
          </w:p>
          <w:p w:rsidR="00450B75" w:rsidRPr="00F1475F" w:rsidRDefault="00450B75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B75" w:rsidRPr="00F1475F" w:rsidRDefault="00450B75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450B75" w:rsidRPr="00F1475F" w:rsidRDefault="00450B75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450B75" w:rsidRPr="00F1475F" w:rsidTr="00787856">
        <w:trPr>
          <w:trHeight w:val="562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450B75" w:rsidRPr="00F1475F" w:rsidRDefault="00450B75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75" w:rsidRPr="00F1475F" w:rsidRDefault="00450B75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 – консультация для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B75" w:rsidRPr="00F1475F" w:rsidRDefault="00450B75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450B75" w:rsidRPr="00F1475F" w:rsidRDefault="00450B75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0147D7" w:rsidRPr="00F1475F" w:rsidTr="00BE7886">
        <w:tc>
          <w:tcPr>
            <w:tcW w:w="95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7D7" w:rsidRPr="00F1475F" w:rsidRDefault="000147D7" w:rsidP="000147D7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ГУСТ</w:t>
            </w:r>
          </w:p>
        </w:tc>
      </w:tr>
      <w:tr w:rsidR="0057500E" w:rsidRPr="00F1475F" w:rsidTr="00450B75">
        <w:trPr>
          <w:trHeight w:val="58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 – консультация для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57500E" w:rsidRPr="00F1475F" w:rsidTr="00450B75">
        <w:trPr>
          <w:trHeight w:val="59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 – консультация для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57500E" w:rsidRPr="00F1475F" w:rsidTr="00C53994">
        <w:trPr>
          <w:trHeight w:val="562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 – консультация для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57500E" w:rsidRPr="00F1475F" w:rsidTr="00450B75">
        <w:trPr>
          <w:trHeight w:val="44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.00 – консультации для родителей</w:t>
            </w:r>
          </w:p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57500E" w:rsidRPr="00F1475F" w:rsidRDefault="0057500E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  <w:tr w:rsidR="0057500E" w:rsidRPr="00F1475F" w:rsidTr="00450B75">
        <w:trPr>
          <w:trHeight w:val="45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 – консультация для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0E" w:rsidRPr="00F1475F" w:rsidRDefault="0057500E" w:rsidP="00BE788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циальный</w:t>
            </w:r>
          </w:p>
          <w:p w:rsidR="0057500E" w:rsidRPr="00F1475F" w:rsidRDefault="0057500E" w:rsidP="00BE7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Полина Сергеевна</w:t>
            </w:r>
          </w:p>
        </w:tc>
      </w:tr>
    </w:tbl>
    <w:p w:rsidR="00BE7886" w:rsidRDefault="00BE7886" w:rsidP="00F1475F">
      <w:pPr>
        <w:spacing w:after="0" w:line="12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47D7" w:rsidRPr="00132D81" w:rsidRDefault="000147D7" w:rsidP="000147D7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на - 13.00-14.00; </w:t>
      </w:r>
      <w:r w:rsidRPr="009567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62F3">
        <w:rPr>
          <w:rFonts w:ascii="Times New Roman" w:hAnsi="Times New Roman" w:cs="Times New Roman"/>
          <w:sz w:val="28"/>
          <w:szCs w:val="28"/>
        </w:rPr>
        <w:t xml:space="preserve"> смена – 17.00-18.00</w:t>
      </w:r>
    </w:p>
    <w:p w:rsidR="00EE08C2" w:rsidRPr="000147D7" w:rsidRDefault="00EE08C2" w:rsidP="00F1475F">
      <w:pPr>
        <w:tabs>
          <w:tab w:val="left" w:pos="3480"/>
          <w:tab w:val="center" w:pos="5345"/>
        </w:tabs>
        <w:spacing w:after="0" w:line="12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EE08C2" w:rsidRDefault="00EE08C2" w:rsidP="00BE7886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оциаль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788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.Гурская</w:t>
      </w:r>
      <w:proofErr w:type="spellEnd"/>
    </w:p>
    <w:p w:rsidR="00EE08C2" w:rsidRDefault="00EE08C2" w:rsidP="00F1475F">
      <w:pPr>
        <w:spacing w:after="0" w:line="12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47D7" w:rsidRPr="002C36DA" w:rsidRDefault="000147D7" w:rsidP="000147D7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DA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0147D7" w:rsidRPr="002C36DA" w:rsidRDefault="000147D7" w:rsidP="00BE7886">
      <w:pPr>
        <w:tabs>
          <w:tab w:val="left" w:pos="6804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DA">
        <w:rPr>
          <w:rFonts w:ascii="Times New Roman" w:hAnsi="Times New Roman" w:cs="Times New Roman"/>
          <w:sz w:val="28"/>
          <w:szCs w:val="28"/>
        </w:rPr>
        <w:t>Председатель профкома</w:t>
      </w:r>
    </w:p>
    <w:p w:rsidR="000147D7" w:rsidRPr="002C36DA" w:rsidRDefault="000147D7" w:rsidP="000147D7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DA">
        <w:rPr>
          <w:rFonts w:ascii="Times New Roman" w:hAnsi="Times New Roman" w:cs="Times New Roman"/>
          <w:sz w:val="28"/>
          <w:szCs w:val="28"/>
        </w:rPr>
        <w:t xml:space="preserve">колледжа        </w:t>
      </w:r>
    </w:p>
    <w:p w:rsidR="000147D7" w:rsidRPr="002C36DA" w:rsidRDefault="000147D7" w:rsidP="000147D7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6DA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Pr="002C36DA">
        <w:rPr>
          <w:rFonts w:ascii="Times New Roman" w:hAnsi="Times New Roman" w:cs="Times New Roman"/>
          <w:sz w:val="28"/>
          <w:szCs w:val="28"/>
        </w:rPr>
        <w:t>В.И.Ермилин</w:t>
      </w:r>
      <w:proofErr w:type="spellEnd"/>
      <w:r w:rsidRPr="002C3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7D7" w:rsidRPr="006B6F65" w:rsidRDefault="005D1D9B" w:rsidP="000147D7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 </w:t>
      </w:r>
      <w:r w:rsidR="00F1475F">
        <w:rPr>
          <w:rFonts w:ascii="Times New Roman" w:hAnsi="Times New Roman" w:cs="Times New Roman"/>
          <w:sz w:val="28"/>
          <w:szCs w:val="28"/>
        </w:rPr>
        <w:t xml:space="preserve"> ___________ 2019</w:t>
      </w:r>
    </w:p>
    <w:p w:rsidR="008B04EF" w:rsidRDefault="008B04EF" w:rsidP="004E584A">
      <w:pPr>
        <w:spacing w:after="0" w:line="280" w:lineRule="exact"/>
        <w:contextualSpacing/>
        <w:rPr>
          <w:rFonts w:ascii="Times New Roman" w:hAnsi="Times New Roman" w:cs="Times New Roman"/>
          <w:sz w:val="30"/>
          <w:szCs w:val="30"/>
        </w:rPr>
      </w:pPr>
    </w:p>
    <w:p w:rsidR="004E584A" w:rsidRPr="006B6F65" w:rsidRDefault="004E584A" w:rsidP="004E584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</w:t>
      </w:r>
      <w:r w:rsidR="006B6F65">
        <w:rPr>
          <w:rFonts w:ascii="Times New Roman" w:hAnsi="Times New Roman" w:cs="Times New Roman"/>
          <w:sz w:val="28"/>
          <w:szCs w:val="28"/>
        </w:rPr>
        <w:t xml:space="preserve">      </w:t>
      </w:r>
      <w:r w:rsidRPr="006B6F65">
        <w:rPr>
          <w:rFonts w:ascii="Times New Roman" w:hAnsi="Times New Roman" w:cs="Times New Roman"/>
          <w:sz w:val="28"/>
          <w:szCs w:val="28"/>
        </w:rPr>
        <w:t>У</w:t>
      </w:r>
      <w:r w:rsidR="006B6F65" w:rsidRPr="006B6F65">
        <w:rPr>
          <w:rFonts w:ascii="Times New Roman" w:hAnsi="Times New Roman" w:cs="Times New Roman"/>
          <w:sz w:val="28"/>
          <w:szCs w:val="28"/>
        </w:rPr>
        <w:t>ТВЕРЖДАЮ</w:t>
      </w:r>
    </w:p>
    <w:p w:rsidR="004E584A" w:rsidRPr="006B6F65" w:rsidRDefault="004E584A" w:rsidP="004E584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учреждения образования</w:t>
      </w:r>
    </w:p>
    <w:p w:rsidR="004E584A" w:rsidRPr="006B6F65" w:rsidRDefault="004E584A" w:rsidP="004E584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«Могилевский государственный</w:t>
      </w:r>
    </w:p>
    <w:p w:rsidR="004E584A" w:rsidRPr="006B6F65" w:rsidRDefault="004E584A" w:rsidP="004E584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литехнический колледж»</w:t>
      </w:r>
    </w:p>
    <w:p w:rsidR="004E584A" w:rsidRPr="006B6F65" w:rsidRDefault="004E584A" w:rsidP="004E584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</w:t>
      </w:r>
      <w:r w:rsidR="002C36DA"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 w:rsidR="002C36DA">
        <w:rPr>
          <w:rFonts w:ascii="Times New Roman" w:hAnsi="Times New Roman" w:cs="Times New Roman"/>
          <w:sz w:val="28"/>
          <w:szCs w:val="28"/>
        </w:rPr>
        <w:t>С.Н.</w:t>
      </w:r>
      <w:r w:rsidRPr="006B6F65">
        <w:rPr>
          <w:rFonts w:ascii="Times New Roman" w:hAnsi="Times New Roman" w:cs="Times New Roman"/>
          <w:sz w:val="28"/>
          <w:szCs w:val="28"/>
        </w:rPr>
        <w:t>Козлов</w:t>
      </w:r>
      <w:proofErr w:type="spellEnd"/>
    </w:p>
    <w:p w:rsidR="004E584A" w:rsidRPr="006B6F65" w:rsidRDefault="004E584A" w:rsidP="004E584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62F3">
        <w:rPr>
          <w:rFonts w:ascii="Times New Roman" w:hAnsi="Times New Roman" w:cs="Times New Roman"/>
          <w:sz w:val="28"/>
          <w:szCs w:val="28"/>
        </w:rPr>
        <w:t xml:space="preserve">                               ____  </w:t>
      </w:r>
      <w:r w:rsidRPr="006B6F65">
        <w:rPr>
          <w:rFonts w:ascii="Times New Roman" w:hAnsi="Times New Roman" w:cs="Times New Roman"/>
          <w:sz w:val="28"/>
          <w:szCs w:val="28"/>
        </w:rPr>
        <w:t xml:space="preserve"> ____________201</w:t>
      </w:r>
      <w:r w:rsidR="005062F3">
        <w:rPr>
          <w:rFonts w:ascii="Times New Roman" w:hAnsi="Times New Roman" w:cs="Times New Roman"/>
          <w:sz w:val="28"/>
          <w:szCs w:val="28"/>
        </w:rPr>
        <w:t>9</w:t>
      </w:r>
    </w:p>
    <w:p w:rsidR="004E584A" w:rsidRPr="006B6F65" w:rsidRDefault="004E584A" w:rsidP="004E584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4E584A" w:rsidRPr="006B6F65" w:rsidRDefault="004E584A" w:rsidP="002C36D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C5CB8" w:rsidRDefault="004E584A" w:rsidP="002C36DA">
      <w:pPr>
        <w:spacing w:after="0" w:line="28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 xml:space="preserve">График работы педагога социального </w:t>
      </w:r>
    </w:p>
    <w:p w:rsidR="004E584A" w:rsidRPr="006B6F65" w:rsidRDefault="00027C4E" w:rsidP="002C36DA">
      <w:pPr>
        <w:spacing w:after="0" w:line="28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летних каникул 201</w:t>
      </w:r>
      <w:r w:rsidR="005D1D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E1DF2" w:rsidRPr="006B6F65" w:rsidRDefault="005E1DF2" w:rsidP="005E1D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552"/>
        <w:gridCol w:w="2693"/>
      </w:tblGrid>
      <w:tr w:rsidR="00197F29" w:rsidTr="007C48CE">
        <w:tc>
          <w:tcPr>
            <w:tcW w:w="1809" w:type="dxa"/>
            <w:vMerge w:val="restart"/>
          </w:tcPr>
          <w:p w:rsidR="00197F29" w:rsidRPr="006B6F65" w:rsidRDefault="00197F29" w:rsidP="000045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962" w:type="dxa"/>
            <w:gridSpan w:val="2"/>
          </w:tcPr>
          <w:p w:rsidR="00197F29" w:rsidRDefault="00197F29" w:rsidP="00027C4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2693" w:type="dxa"/>
            <w:vMerge w:val="restart"/>
          </w:tcPr>
          <w:p w:rsidR="00197F29" w:rsidRDefault="00197F29" w:rsidP="00027C4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уск </w:t>
            </w:r>
          </w:p>
        </w:tc>
      </w:tr>
      <w:tr w:rsidR="00197F29" w:rsidTr="007C48CE">
        <w:tc>
          <w:tcPr>
            <w:tcW w:w="1809" w:type="dxa"/>
            <w:vMerge/>
          </w:tcPr>
          <w:p w:rsidR="00197F29" w:rsidRDefault="00197F29" w:rsidP="000045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7F29" w:rsidRDefault="00197F29" w:rsidP="00027C4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197F29" w:rsidRDefault="00197F29" w:rsidP="00027C4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693" w:type="dxa"/>
            <w:vMerge/>
          </w:tcPr>
          <w:p w:rsidR="00197F29" w:rsidRDefault="00197F29" w:rsidP="00027C4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CE" w:rsidTr="007C48CE">
        <w:tc>
          <w:tcPr>
            <w:tcW w:w="1809" w:type="dxa"/>
          </w:tcPr>
          <w:p w:rsidR="007C48CE" w:rsidRDefault="007C48CE" w:rsidP="000045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F6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7C48CE" w:rsidRDefault="007C48CE" w:rsidP="00027C4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65">
              <w:rPr>
                <w:rFonts w:ascii="Times New Roman" w:hAnsi="Times New Roman" w:cs="Times New Roman"/>
                <w:sz w:val="28"/>
                <w:szCs w:val="28"/>
              </w:rPr>
              <w:t xml:space="preserve">08.00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6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B6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6F65">
              <w:rPr>
                <w:rFonts w:ascii="Times New Roman" w:hAnsi="Times New Roman" w:cs="Times New Roman"/>
                <w:sz w:val="28"/>
                <w:szCs w:val="28"/>
              </w:rPr>
              <w:t>0 ч</w:t>
            </w:r>
          </w:p>
        </w:tc>
        <w:tc>
          <w:tcPr>
            <w:tcW w:w="2552" w:type="dxa"/>
          </w:tcPr>
          <w:p w:rsidR="007C48CE" w:rsidRDefault="007C48CE" w:rsidP="00BE78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65">
              <w:rPr>
                <w:rFonts w:ascii="Times New Roman" w:hAnsi="Times New Roman" w:cs="Times New Roman"/>
                <w:sz w:val="28"/>
                <w:szCs w:val="28"/>
              </w:rPr>
              <w:t xml:space="preserve">08.00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6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B6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6F65">
              <w:rPr>
                <w:rFonts w:ascii="Times New Roman" w:hAnsi="Times New Roman" w:cs="Times New Roman"/>
                <w:sz w:val="28"/>
                <w:szCs w:val="28"/>
              </w:rPr>
              <w:t>0 ч</w:t>
            </w:r>
          </w:p>
        </w:tc>
        <w:tc>
          <w:tcPr>
            <w:tcW w:w="2693" w:type="dxa"/>
            <w:vMerge w:val="restart"/>
          </w:tcPr>
          <w:p w:rsidR="007C48CE" w:rsidRPr="006B6F65" w:rsidRDefault="00B25B1A" w:rsidP="005062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7C48CE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по </w:t>
            </w:r>
            <w:r w:rsidR="00506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48CE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5062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48CE" w:rsidTr="007C48CE">
        <w:tc>
          <w:tcPr>
            <w:tcW w:w="1809" w:type="dxa"/>
          </w:tcPr>
          <w:p w:rsidR="007C48CE" w:rsidRDefault="007C48CE" w:rsidP="000045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F6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7C48CE" w:rsidRDefault="007C48CE" w:rsidP="00027C4E">
            <w:pPr>
              <w:jc w:val="center"/>
            </w:pPr>
            <w:r w:rsidRPr="002F2642">
              <w:rPr>
                <w:rFonts w:ascii="Times New Roman" w:hAnsi="Times New Roman" w:cs="Times New Roman"/>
                <w:sz w:val="28"/>
                <w:szCs w:val="28"/>
              </w:rPr>
              <w:t>08.00 ч. - 17.00 ч</w:t>
            </w:r>
          </w:p>
        </w:tc>
        <w:tc>
          <w:tcPr>
            <w:tcW w:w="2552" w:type="dxa"/>
          </w:tcPr>
          <w:p w:rsidR="007C48CE" w:rsidRDefault="007C48CE" w:rsidP="00BE7886">
            <w:pPr>
              <w:jc w:val="center"/>
            </w:pPr>
            <w:r w:rsidRPr="002F2642">
              <w:rPr>
                <w:rFonts w:ascii="Times New Roman" w:hAnsi="Times New Roman" w:cs="Times New Roman"/>
                <w:sz w:val="28"/>
                <w:szCs w:val="28"/>
              </w:rPr>
              <w:t>08.00 ч. - 17.00 ч</w:t>
            </w:r>
          </w:p>
        </w:tc>
        <w:tc>
          <w:tcPr>
            <w:tcW w:w="2693" w:type="dxa"/>
            <w:vMerge/>
          </w:tcPr>
          <w:p w:rsidR="007C48CE" w:rsidRPr="002F2642" w:rsidRDefault="007C48CE" w:rsidP="0002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CE" w:rsidTr="007C48CE">
        <w:tc>
          <w:tcPr>
            <w:tcW w:w="1809" w:type="dxa"/>
          </w:tcPr>
          <w:p w:rsidR="007C48CE" w:rsidRDefault="007C48CE" w:rsidP="000045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F6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7C48CE" w:rsidRDefault="007C48CE" w:rsidP="00027C4E">
            <w:pPr>
              <w:jc w:val="center"/>
            </w:pPr>
            <w:r w:rsidRPr="002F2642">
              <w:rPr>
                <w:rFonts w:ascii="Times New Roman" w:hAnsi="Times New Roman" w:cs="Times New Roman"/>
                <w:sz w:val="28"/>
                <w:szCs w:val="28"/>
              </w:rPr>
              <w:t>08.00 ч. - 17.00 ч</w:t>
            </w:r>
          </w:p>
        </w:tc>
        <w:tc>
          <w:tcPr>
            <w:tcW w:w="2552" w:type="dxa"/>
          </w:tcPr>
          <w:p w:rsidR="007C48CE" w:rsidRDefault="007C48CE" w:rsidP="00BE7886">
            <w:pPr>
              <w:jc w:val="center"/>
            </w:pPr>
            <w:r w:rsidRPr="002F2642">
              <w:rPr>
                <w:rFonts w:ascii="Times New Roman" w:hAnsi="Times New Roman" w:cs="Times New Roman"/>
                <w:sz w:val="28"/>
                <w:szCs w:val="28"/>
              </w:rPr>
              <w:t>08.00 ч. - 17.00 ч</w:t>
            </w:r>
          </w:p>
        </w:tc>
        <w:tc>
          <w:tcPr>
            <w:tcW w:w="2693" w:type="dxa"/>
            <w:vMerge/>
          </w:tcPr>
          <w:p w:rsidR="007C48CE" w:rsidRPr="002F2642" w:rsidRDefault="007C48CE" w:rsidP="0002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CE" w:rsidTr="007C48CE">
        <w:tc>
          <w:tcPr>
            <w:tcW w:w="1809" w:type="dxa"/>
          </w:tcPr>
          <w:p w:rsidR="007C48CE" w:rsidRDefault="007C48CE" w:rsidP="000045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F6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7C48CE" w:rsidRDefault="007C48CE" w:rsidP="007C48C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F2642">
              <w:rPr>
                <w:rFonts w:ascii="Times New Roman" w:hAnsi="Times New Roman" w:cs="Times New Roman"/>
                <w:sz w:val="28"/>
                <w:szCs w:val="28"/>
              </w:rPr>
              <w:t xml:space="preserve">.00 ч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F2642">
              <w:rPr>
                <w:rFonts w:ascii="Times New Roman" w:hAnsi="Times New Roman" w:cs="Times New Roman"/>
                <w:sz w:val="28"/>
                <w:szCs w:val="28"/>
              </w:rPr>
              <w:t>.00 ч</w:t>
            </w:r>
          </w:p>
        </w:tc>
        <w:tc>
          <w:tcPr>
            <w:tcW w:w="2552" w:type="dxa"/>
          </w:tcPr>
          <w:p w:rsidR="007C48CE" w:rsidRDefault="007C48CE" w:rsidP="00BE7886">
            <w:pPr>
              <w:jc w:val="center"/>
            </w:pPr>
            <w:r w:rsidRPr="002F2642">
              <w:rPr>
                <w:rFonts w:ascii="Times New Roman" w:hAnsi="Times New Roman" w:cs="Times New Roman"/>
                <w:sz w:val="28"/>
                <w:szCs w:val="28"/>
              </w:rPr>
              <w:t>08.00 ч. - 17.00 ч</w:t>
            </w:r>
          </w:p>
        </w:tc>
        <w:tc>
          <w:tcPr>
            <w:tcW w:w="2693" w:type="dxa"/>
            <w:vMerge/>
          </w:tcPr>
          <w:p w:rsidR="007C48CE" w:rsidRPr="002F2642" w:rsidRDefault="007C48CE" w:rsidP="0002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CE" w:rsidTr="007C48CE">
        <w:tc>
          <w:tcPr>
            <w:tcW w:w="1809" w:type="dxa"/>
          </w:tcPr>
          <w:p w:rsidR="007C48CE" w:rsidRDefault="007C48CE" w:rsidP="000045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6F6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7C48CE" w:rsidRDefault="007C48CE" w:rsidP="00027C4E">
            <w:pPr>
              <w:jc w:val="center"/>
            </w:pPr>
            <w:r w:rsidRPr="002F2642">
              <w:rPr>
                <w:rFonts w:ascii="Times New Roman" w:hAnsi="Times New Roman" w:cs="Times New Roman"/>
                <w:sz w:val="28"/>
                <w:szCs w:val="28"/>
              </w:rPr>
              <w:t>08.00 ч. - 17.00 ч</w:t>
            </w:r>
          </w:p>
        </w:tc>
        <w:tc>
          <w:tcPr>
            <w:tcW w:w="2552" w:type="dxa"/>
          </w:tcPr>
          <w:p w:rsidR="007C48CE" w:rsidRDefault="007C48CE" w:rsidP="00BE7886">
            <w:pPr>
              <w:jc w:val="center"/>
            </w:pPr>
            <w:r w:rsidRPr="002F2642">
              <w:rPr>
                <w:rFonts w:ascii="Times New Roman" w:hAnsi="Times New Roman" w:cs="Times New Roman"/>
                <w:sz w:val="28"/>
                <w:szCs w:val="28"/>
              </w:rPr>
              <w:t>08.00 ч. - 17.00 ч</w:t>
            </w:r>
          </w:p>
        </w:tc>
        <w:tc>
          <w:tcPr>
            <w:tcW w:w="2693" w:type="dxa"/>
            <w:vMerge/>
          </w:tcPr>
          <w:p w:rsidR="007C48CE" w:rsidRPr="002F2642" w:rsidRDefault="007C48CE" w:rsidP="0002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CE" w:rsidTr="007C48CE">
        <w:tc>
          <w:tcPr>
            <w:tcW w:w="1809" w:type="dxa"/>
          </w:tcPr>
          <w:p w:rsidR="007C48CE" w:rsidRPr="006B6F65" w:rsidRDefault="007C48CE" w:rsidP="000045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410" w:type="dxa"/>
            <w:vMerge w:val="restart"/>
          </w:tcPr>
          <w:p w:rsidR="007C48CE" w:rsidRPr="002F2642" w:rsidRDefault="007C48CE" w:rsidP="0002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552" w:type="dxa"/>
            <w:vMerge w:val="restart"/>
          </w:tcPr>
          <w:p w:rsidR="007C48CE" w:rsidRPr="002F2642" w:rsidRDefault="007C48CE" w:rsidP="00BE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693" w:type="dxa"/>
            <w:vMerge/>
          </w:tcPr>
          <w:p w:rsidR="007C48CE" w:rsidRDefault="007C48CE" w:rsidP="0002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CE" w:rsidTr="007C48CE">
        <w:tc>
          <w:tcPr>
            <w:tcW w:w="1809" w:type="dxa"/>
          </w:tcPr>
          <w:p w:rsidR="007C48CE" w:rsidRPr="006B6F65" w:rsidRDefault="007C48CE" w:rsidP="000045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410" w:type="dxa"/>
            <w:vMerge/>
          </w:tcPr>
          <w:p w:rsidR="007C48CE" w:rsidRPr="002F2642" w:rsidRDefault="007C48CE" w:rsidP="0002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48CE" w:rsidRPr="002F2642" w:rsidRDefault="007C48CE" w:rsidP="0002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C48CE" w:rsidRPr="002F2642" w:rsidRDefault="007C48CE" w:rsidP="0002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DF2" w:rsidRPr="006B6F65" w:rsidRDefault="005E1DF2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62F3" w:rsidRPr="00132D81" w:rsidRDefault="005062F3" w:rsidP="005062F3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на - 13.00-14.00; </w:t>
      </w:r>
      <w:r w:rsidRPr="009567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мена – 17.00-18.00</w:t>
      </w:r>
    </w:p>
    <w:p w:rsidR="005062F3" w:rsidRPr="000147D7" w:rsidRDefault="005062F3" w:rsidP="005062F3">
      <w:pPr>
        <w:tabs>
          <w:tab w:val="left" w:pos="3480"/>
          <w:tab w:val="center" w:pos="5345"/>
        </w:tabs>
        <w:spacing w:after="0" w:line="12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2C36DA" w:rsidRDefault="002C36DA" w:rsidP="002C3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62F3" w:rsidRDefault="005062F3" w:rsidP="002C3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6DA" w:rsidRDefault="002C36DA" w:rsidP="002C3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оциаль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.С.Гурская</w:t>
      </w:r>
      <w:proofErr w:type="spellEnd"/>
    </w:p>
    <w:p w:rsidR="005E1DF2" w:rsidRDefault="005E1DF2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6DA" w:rsidRPr="006B6F65" w:rsidRDefault="002C36D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F65" w:rsidRPr="006B6F65" w:rsidRDefault="005E1DF2" w:rsidP="006B6F65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>С</w:t>
      </w:r>
      <w:r w:rsidR="006B6F65" w:rsidRPr="006B6F65">
        <w:rPr>
          <w:rFonts w:ascii="Times New Roman" w:hAnsi="Times New Roman" w:cs="Times New Roman"/>
          <w:sz w:val="28"/>
          <w:szCs w:val="28"/>
        </w:rPr>
        <w:t xml:space="preserve">ОГЛАСОВАНО </w:t>
      </w:r>
    </w:p>
    <w:p w:rsidR="006B6F65" w:rsidRPr="006B6F65" w:rsidRDefault="009C5CB8" w:rsidP="006B6F65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1DF2" w:rsidRPr="006B6F6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E1DF2" w:rsidRPr="006B6F65">
        <w:rPr>
          <w:rFonts w:ascii="Times New Roman" w:hAnsi="Times New Roman" w:cs="Times New Roman"/>
          <w:sz w:val="28"/>
          <w:szCs w:val="28"/>
        </w:rPr>
        <w:t xml:space="preserve"> проф</w:t>
      </w:r>
      <w:r w:rsidR="006B6F65" w:rsidRPr="006B6F65">
        <w:rPr>
          <w:rFonts w:ascii="Times New Roman" w:hAnsi="Times New Roman" w:cs="Times New Roman"/>
          <w:sz w:val="28"/>
          <w:szCs w:val="28"/>
        </w:rPr>
        <w:t>кома</w:t>
      </w:r>
    </w:p>
    <w:p w:rsidR="006B6F65" w:rsidRPr="006B6F65" w:rsidRDefault="006B6F65" w:rsidP="006B6F65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 xml:space="preserve">колледжа        </w:t>
      </w:r>
    </w:p>
    <w:p w:rsidR="005E1DF2" w:rsidRPr="006B6F65" w:rsidRDefault="006B6F65" w:rsidP="006B6F65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F65">
        <w:rPr>
          <w:rFonts w:ascii="Times New Roman" w:hAnsi="Times New Roman" w:cs="Times New Roman"/>
          <w:sz w:val="28"/>
          <w:szCs w:val="28"/>
        </w:rPr>
        <w:t>_____________</w:t>
      </w:r>
      <w:r w:rsidR="005E1DF2" w:rsidRPr="006B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CB8" w:rsidRPr="006B6F65">
        <w:rPr>
          <w:rFonts w:ascii="Times New Roman" w:hAnsi="Times New Roman" w:cs="Times New Roman"/>
          <w:sz w:val="28"/>
          <w:szCs w:val="28"/>
        </w:rPr>
        <w:t>В.И.</w:t>
      </w:r>
      <w:r w:rsidR="005E1DF2" w:rsidRPr="006B6F65">
        <w:rPr>
          <w:rFonts w:ascii="Times New Roman" w:hAnsi="Times New Roman" w:cs="Times New Roman"/>
          <w:sz w:val="28"/>
          <w:szCs w:val="28"/>
        </w:rPr>
        <w:t>Ермилин</w:t>
      </w:r>
      <w:proofErr w:type="spellEnd"/>
      <w:r w:rsidR="005E1DF2" w:rsidRPr="006B6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F65" w:rsidRDefault="005D1D9B" w:rsidP="007C48CE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 </w:t>
      </w:r>
      <w:r w:rsidR="006B6F65" w:rsidRPr="006B6F65">
        <w:rPr>
          <w:rFonts w:ascii="Times New Roman" w:hAnsi="Times New Roman" w:cs="Times New Roman"/>
          <w:sz w:val="28"/>
          <w:szCs w:val="28"/>
        </w:rPr>
        <w:t xml:space="preserve"> ___________ 201</w:t>
      </w:r>
      <w:r w:rsidR="005062F3">
        <w:rPr>
          <w:rFonts w:ascii="Times New Roman" w:hAnsi="Times New Roman" w:cs="Times New Roman"/>
          <w:sz w:val="28"/>
          <w:szCs w:val="28"/>
        </w:rPr>
        <w:t>9</w:t>
      </w:r>
    </w:p>
    <w:p w:rsidR="006B6F65" w:rsidRDefault="006B6F65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F65" w:rsidRDefault="006B6F65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6DA" w:rsidRDefault="002C36D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8CE" w:rsidRDefault="007C48CE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8CE" w:rsidRDefault="007C48CE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8CE" w:rsidRDefault="007C48CE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илевский</w:t>
      </w:r>
      <w:proofErr w:type="gramEnd"/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ехнический колледж»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озлов</w:t>
      </w:r>
      <w:proofErr w:type="spellEnd"/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2019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B25B1A" w:rsidRPr="00BA1671" w:rsidRDefault="00B25B1A" w:rsidP="00B25B1A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A1671">
        <w:rPr>
          <w:rFonts w:ascii="Times New Roman" w:hAnsi="Times New Roman" w:cs="Times New Roman"/>
          <w:sz w:val="28"/>
          <w:szCs w:val="28"/>
        </w:rPr>
        <w:t>рафик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671">
        <w:rPr>
          <w:rFonts w:ascii="Times New Roman" w:hAnsi="Times New Roman" w:cs="Times New Roman"/>
          <w:sz w:val="28"/>
          <w:szCs w:val="28"/>
        </w:rPr>
        <w:t>педагога-психолога</w:t>
      </w:r>
    </w:p>
    <w:p w:rsidR="00B25B1A" w:rsidRDefault="00B25B1A" w:rsidP="00B25B1A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6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иод летних каникул 2019 года</w:t>
      </w:r>
    </w:p>
    <w:p w:rsidR="00B25B1A" w:rsidRDefault="00B25B1A" w:rsidP="00B25B1A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16"/>
        <w:gridCol w:w="2303"/>
        <w:gridCol w:w="2977"/>
        <w:gridCol w:w="2551"/>
      </w:tblGrid>
      <w:tr w:rsidR="00B25B1A" w:rsidTr="005A4912"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</w:p>
        </w:tc>
      </w:tr>
      <w:tr w:rsidR="00B25B1A" w:rsidTr="005A4912"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.07.2019 г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  года</w:t>
            </w: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ч. - 22.00 ч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ч. -17.00 ч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ч. - 17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0 ч. -17.00 ч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ч. - 17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0 ч. -17.00 ч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0 ч. - 17.00 ч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ч. -17.00 ч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ч. - 17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0 ч. -17.00 ч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B1A" w:rsidRDefault="00B25B1A" w:rsidP="00B25B1A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A1671">
        <w:rPr>
          <w:rFonts w:ascii="Times New Roman" w:hAnsi="Times New Roman" w:cs="Times New Roman"/>
          <w:sz w:val="28"/>
          <w:szCs w:val="28"/>
        </w:rPr>
        <w:t xml:space="preserve">Обед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671">
        <w:rPr>
          <w:rFonts w:ascii="Times New Roman" w:hAnsi="Times New Roman" w:cs="Times New Roman"/>
          <w:sz w:val="28"/>
          <w:szCs w:val="28"/>
        </w:rPr>
        <w:t>с 13.00 до 14.00 (1сме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B1A" w:rsidRPr="00BA1671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  17.00 до 18.00 (2 смена). </w:t>
      </w:r>
    </w:p>
    <w:p w:rsidR="00B25B1A" w:rsidRPr="00BA1671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Шубодерова</w:t>
      </w:r>
      <w:proofErr w:type="spellEnd"/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а</w:t>
      </w: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а</w:t>
      </w: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Ермилин</w:t>
      </w:r>
      <w:proofErr w:type="spellEnd"/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9</w:t>
      </w:r>
    </w:p>
    <w:p w:rsidR="00B25B1A" w:rsidRDefault="00B25B1A" w:rsidP="00B25B1A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5B1A" w:rsidRDefault="00B25B1A" w:rsidP="00B25B1A">
      <w:pPr>
        <w:pStyle w:val="a6"/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илевский</w:t>
      </w:r>
      <w:proofErr w:type="gramEnd"/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ехнический колледж»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озлов</w:t>
      </w:r>
      <w:proofErr w:type="spellEnd"/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2019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B25B1A" w:rsidRPr="00FE1EC7" w:rsidRDefault="00B25B1A" w:rsidP="00B25B1A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EC7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B25B1A" w:rsidRDefault="00B25B1A" w:rsidP="00B25B1A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EC7">
        <w:rPr>
          <w:rFonts w:ascii="Times New Roman" w:hAnsi="Times New Roman" w:cs="Times New Roman"/>
          <w:sz w:val="28"/>
          <w:szCs w:val="28"/>
        </w:rPr>
        <w:t>Консультиров</w:t>
      </w:r>
      <w:r>
        <w:rPr>
          <w:rFonts w:ascii="Times New Roman" w:hAnsi="Times New Roman" w:cs="Times New Roman"/>
          <w:sz w:val="28"/>
          <w:szCs w:val="28"/>
        </w:rPr>
        <w:t>ания педагогов-психологов учреждения образования «Могилевский государственный политехнический колледж»</w:t>
      </w:r>
    </w:p>
    <w:p w:rsidR="00B25B1A" w:rsidRDefault="00B25B1A" w:rsidP="00B25B1A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летних каникул 2019 года</w:t>
      </w:r>
    </w:p>
    <w:p w:rsidR="00B25B1A" w:rsidRPr="00FE1EC7" w:rsidRDefault="00B25B1A" w:rsidP="00B25B1A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16"/>
        <w:gridCol w:w="3295"/>
        <w:gridCol w:w="4536"/>
      </w:tblGrid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25B1A" w:rsidTr="005A491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B25B1A" w:rsidRPr="00FE1EC7" w:rsidTr="005A4912">
        <w:trPr>
          <w:trHeight w:val="1293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 xml:space="preserve">11.00 -1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 xml:space="preserve"> к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и для учащихся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-21.00 консультации для р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В.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</w:tc>
      </w:tr>
      <w:tr w:rsidR="00B25B1A" w:rsidRPr="00FE1EC7" w:rsidTr="005A4912">
        <w:trPr>
          <w:trHeight w:val="83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 – консультации для педагогов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5.00 – консультации для учащих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В.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</w:tc>
      </w:tr>
      <w:tr w:rsidR="00B25B1A" w:rsidRPr="00FE1EC7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 9.00 – консультации для учащихся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A" w:rsidRPr="00FE1EC7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 – консультации для педаго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A" w:rsidRPr="00FE1EC7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17.00 – консультации для учащихся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 – консультации для р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В.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A" w:rsidRPr="00FE1EC7" w:rsidTr="005A491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F0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B25B1A" w:rsidRPr="00FE1EC7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 xml:space="preserve">11.00 -1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 xml:space="preserve"> к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и для учащихся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7.00 консультации для р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В.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</w:tc>
      </w:tr>
      <w:tr w:rsidR="00B25B1A" w:rsidRPr="00FE1EC7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 – консультации для педагогов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5.00 – консультации для учащих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В.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</w:tc>
      </w:tr>
      <w:tr w:rsidR="00B25B1A" w:rsidRPr="00FE1EC7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 9.00 – консультации для учащихся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A" w:rsidRPr="00FE1EC7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 – консультации для педаго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A" w:rsidRPr="00FE1EC7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16.00 – консультации для учащихся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.00-9.00 – консультации для р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В.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A" w:rsidRPr="00FE1EC7" w:rsidTr="005A491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9B3159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B25B1A" w:rsidRPr="00FE1EC7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 xml:space="preserve">11.00 -1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 xml:space="preserve"> к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и для учащихся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7.00 консультации для р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В.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</w:tc>
      </w:tr>
      <w:tr w:rsidR="00B25B1A" w:rsidRPr="00FE1EC7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 – консультации для педагогов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5.00 – консультации для учащих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В.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</w:tc>
      </w:tr>
      <w:tr w:rsidR="00B25B1A" w:rsidRPr="00FE1EC7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 9.00 – консультации для учащихся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A" w:rsidRPr="00FE1EC7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 – консультации для педаго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A" w:rsidRPr="00FE1EC7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Pr="00FE1EC7" w:rsidRDefault="00B25B1A" w:rsidP="005A4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7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16.00 – консультации для учащихся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-9.00 – консультации для р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одерова И.Н.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О.В.</w:t>
            </w:r>
          </w:p>
          <w:p w:rsidR="00B25B1A" w:rsidRPr="00FE1EC7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B1A" w:rsidRDefault="00B25B1A" w:rsidP="00B25B1A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5B1A" w:rsidRPr="009B3159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B3159">
        <w:rPr>
          <w:rFonts w:ascii="Times New Roman" w:hAnsi="Times New Roman" w:cs="Times New Roman"/>
          <w:sz w:val="28"/>
          <w:szCs w:val="28"/>
        </w:rPr>
        <w:t xml:space="preserve">Обед: </w:t>
      </w:r>
      <w:proofErr w:type="gramStart"/>
      <w:r w:rsidRPr="009B31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3159">
        <w:rPr>
          <w:rFonts w:ascii="Times New Roman" w:hAnsi="Times New Roman" w:cs="Times New Roman"/>
          <w:sz w:val="28"/>
          <w:szCs w:val="28"/>
        </w:rPr>
        <w:t xml:space="preserve"> смена – 13.00-14.00; </w:t>
      </w:r>
      <w:r w:rsidRPr="009B31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3159">
        <w:rPr>
          <w:rFonts w:ascii="Times New Roman" w:hAnsi="Times New Roman" w:cs="Times New Roman"/>
          <w:sz w:val="28"/>
          <w:szCs w:val="28"/>
        </w:rPr>
        <w:t xml:space="preserve"> смена -17.00-18.0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5B1A" w:rsidRPr="009B3159" w:rsidRDefault="00B25B1A" w:rsidP="00B25B1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Шубодерова</w:t>
      </w:r>
      <w:proofErr w:type="spellEnd"/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елоусова</w:t>
      </w:r>
      <w:proofErr w:type="spellEnd"/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а</w:t>
      </w: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а</w:t>
      </w:r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Ермилин</w:t>
      </w:r>
      <w:proofErr w:type="spellEnd"/>
    </w:p>
    <w:p w:rsidR="00B25B1A" w:rsidRDefault="00B25B1A" w:rsidP="00B25B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9</w:t>
      </w: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8CE" w:rsidRDefault="007C48CE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8CE" w:rsidRDefault="007C48CE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8CE" w:rsidRDefault="007C48CE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8CE" w:rsidRDefault="007C48CE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8CE" w:rsidRDefault="007C48CE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илевский</w:t>
      </w:r>
      <w:proofErr w:type="gramEnd"/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ехнический колледж»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озлов</w:t>
      </w:r>
      <w:proofErr w:type="spellEnd"/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2019</w:t>
      </w: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B25B1A" w:rsidRPr="00BA1671" w:rsidRDefault="00B25B1A" w:rsidP="00B25B1A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A1671">
        <w:rPr>
          <w:rFonts w:ascii="Times New Roman" w:hAnsi="Times New Roman" w:cs="Times New Roman"/>
          <w:sz w:val="28"/>
          <w:szCs w:val="28"/>
        </w:rPr>
        <w:t>рафик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671">
        <w:rPr>
          <w:rFonts w:ascii="Times New Roman" w:hAnsi="Times New Roman" w:cs="Times New Roman"/>
          <w:sz w:val="28"/>
          <w:szCs w:val="28"/>
        </w:rPr>
        <w:t>педагога-психолога</w:t>
      </w:r>
    </w:p>
    <w:p w:rsidR="00B25B1A" w:rsidRDefault="00B25B1A" w:rsidP="00B25B1A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6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иод летних каникул 2019 года</w:t>
      </w:r>
    </w:p>
    <w:p w:rsidR="00B25B1A" w:rsidRDefault="00B25B1A" w:rsidP="00B25B1A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16"/>
        <w:gridCol w:w="2303"/>
        <w:gridCol w:w="2977"/>
        <w:gridCol w:w="2551"/>
      </w:tblGrid>
      <w:tr w:rsidR="00B25B1A" w:rsidTr="005A4912"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</w:p>
        </w:tc>
      </w:tr>
      <w:tr w:rsidR="00B25B1A" w:rsidTr="005A4912"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4.07.2019 г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  года</w:t>
            </w: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0 ч. - 13.00 ч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ч. -13.00 ч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ч. - 17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0 ч. -13.00 ч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ч. - 13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0 ч. -13.00 ч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ч. - 17.00 ч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ч. -13.00 ч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ч. -22 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0 ч. -13.00 ч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B1A" w:rsidTr="005A4912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1A" w:rsidRDefault="00B25B1A" w:rsidP="005A49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B1A" w:rsidRDefault="00B25B1A" w:rsidP="00B25B1A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5B1A" w:rsidRPr="00BA1671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елоусова</w:t>
      </w:r>
      <w:proofErr w:type="spellEnd"/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а</w:t>
      </w: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а</w:t>
      </w:r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Ермилин</w:t>
      </w:r>
      <w:proofErr w:type="spellEnd"/>
    </w:p>
    <w:p w:rsidR="00B25B1A" w:rsidRDefault="00B25B1A" w:rsidP="00B25B1A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9</w:t>
      </w:r>
    </w:p>
    <w:p w:rsidR="00B25B1A" w:rsidRDefault="00B25B1A" w:rsidP="00B25B1A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25B1A" w:rsidRDefault="00B25B1A" w:rsidP="00B25B1A">
      <w:pPr>
        <w:pStyle w:val="a6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C48CE" w:rsidRDefault="007C48CE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62F3" w:rsidRDefault="005062F3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62F3" w:rsidRDefault="005062F3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62F3" w:rsidRDefault="005062F3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8CE" w:rsidRDefault="007C48CE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62F3" w:rsidRDefault="005062F3" w:rsidP="005E1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062F3" w:rsidSect="00F1475F">
      <w:pgSz w:w="11906" w:h="16838"/>
      <w:pgMar w:top="709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B3"/>
    <w:rsid w:val="000045B3"/>
    <w:rsid w:val="000147D7"/>
    <w:rsid w:val="00027C4E"/>
    <w:rsid w:val="00041BCF"/>
    <w:rsid w:val="000B3AC2"/>
    <w:rsid w:val="000D48E6"/>
    <w:rsid w:val="00166F67"/>
    <w:rsid w:val="0016725E"/>
    <w:rsid w:val="00171AD4"/>
    <w:rsid w:val="00197F29"/>
    <w:rsid w:val="001A7428"/>
    <w:rsid w:val="00205DE6"/>
    <w:rsid w:val="00216B5D"/>
    <w:rsid w:val="002173D0"/>
    <w:rsid w:val="00223090"/>
    <w:rsid w:val="00227216"/>
    <w:rsid w:val="002A4355"/>
    <w:rsid w:val="002C36DA"/>
    <w:rsid w:val="00311545"/>
    <w:rsid w:val="00320781"/>
    <w:rsid w:val="0033452C"/>
    <w:rsid w:val="00354008"/>
    <w:rsid w:val="003A1D2D"/>
    <w:rsid w:val="003C7224"/>
    <w:rsid w:val="004204BC"/>
    <w:rsid w:val="0042146A"/>
    <w:rsid w:val="004466D2"/>
    <w:rsid w:val="00450B75"/>
    <w:rsid w:val="00451267"/>
    <w:rsid w:val="004674A5"/>
    <w:rsid w:val="004822C8"/>
    <w:rsid w:val="004C0B22"/>
    <w:rsid w:val="004E584A"/>
    <w:rsid w:val="005062F3"/>
    <w:rsid w:val="0057500E"/>
    <w:rsid w:val="00593097"/>
    <w:rsid w:val="005D1D9B"/>
    <w:rsid w:val="005E1DF2"/>
    <w:rsid w:val="005F00C7"/>
    <w:rsid w:val="006604AA"/>
    <w:rsid w:val="006873A9"/>
    <w:rsid w:val="006A0CCC"/>
    <w:rsid w:val="006B177B"/>
    <w:rsid w:val="006B6F65"/>
    <w:rsid w:val="006C0842"/>
    <w:rsid w:val="006F10EA"/>
    <w:rsid w:val="006F3CB6"/>
    <w:rsid w:val="00767FEB"/>
    <w:rsid w:val="00791629"/>
    <w:rsid w:val="0079407B"/>
    <w:rsid w:val="007A0E5C"/>
    <w:rsid w:val="007B01F4"/>
    <w:rsid w:val="007B3615"/>
    <w:rsid w:val="007C41CB"/>
    <w:rsid w:val="007C48CE"/>
    <w:rsid w:val="007D07C6"/>
    <w:rsid w:val="007D2943"/>
    <w:rsid w:val="007E7BC9"/>
    <w:rsid w:val="007F7FC2"/>
    <w:rsid w:val="008049CC"/>
    <w:rsid w:val="00806800"/>
    <w:rsid w:val="00847BA9"/>
    <w:rsid w:val="008A4661"/>
    <w:rsid w:val="008B04EF"/>
    <w:rsid w:val="008B25AB"/>
    <w:rsid w:val="00922F95"/>
    <w:rsid w:val="009259F5"/>
    <w:rsid w:val="00934624"/>
    <w:rsid w:val="0098002B"/>
    <w:rsid w:val="009C5CB8"/>
    <w:rsid w:val="009D6A69"/>
    <w:rsid w:val="00A27326"/>
    <w:rsid w:val="00A60E7D"/>
    <w:rsid w:val="00A615CF"/>
    <w:rsid w:val="00A7071A"/>
    <w:rsid w:val="00AB66A1"/>
    <w:rsid w:val="00AC1F16"/>
    <w:rsid w:val="00AE2135"/>
    <w:rsid w:val="00AE7110"/>
    <w:rsid w:val="00B121B0"/>
    <w:rsid w:val="00B1461C"/>
    <w:rsid w:val="00B208C5"/>
    <w:rsid w:val="00B25B1A"/>
    <w:rsid w:val="00B25CFA"/>
    <w:rsid w:val="00B83108"/>
    <w:rsid w:val="00B97474"/>
    <w:rsid w:val="00BB14C6"/>
    <w:rsid w:val="00BC6706"/>
    <w:rsid w:val="00BE7886"/>
    <w:rsid w:val="00BF065C"/>
    <w:rsid w:val="00C27C7A"/>
    <w:rsid w:val="00C42226"/>
    <w:rsid w:val="00C45664"/>
    <w:rsid w:val="00CE3B6C"/>
    <w:rsid w:val="00D03B82"/>
    <w:rsid w:val="00D22062"/>
    <w:rsid w:val="00D81204"/>
    <w:rsid w:val="00DA3A0C"/>
    <w:rsid w:val="00DE5D59"/>
    <w:rsid w:val="00DF0C2A"/>
    <w:rsid w:val="00DF7B52"/>
    <w:rsid w:val="00E07184"/>
    <w:rsid w:val="00E25FB3"/>
    <w:rsid w:val="00E452B7"/>
    <w:rsid w:val="00E66732"/>
    <w:rsid w:val="00E804DF"/>
    <w:rsid w:val="00EB3A11"/>
    <w:rsid w:val="00EC5F60"/>
    <w:rsid w:val="00EE08C2"/>
    <w:rsid w:val="00EE546A"/>
    <w:rsid w:val="00EF66F6"/>
    <w:rsid w:val="00F1475F"/>
    <w:rsid w:val="00F17B3F"/>
    <w:rsid w:val="00F528FB"/>
    <w:rsid w:val="00F613B4"/>
    <w:rsid w:val="00FA1519"/>
    <w:rsid w:val="00FA7A89"/>
    <w:rsid w:val="00FC52D2"/>
    <w:rsid w:val="00FD664C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10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1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5DF6-A1E7-4CB6-8F02-7C55AE2E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itex</cp:lastModifiedBy>
  <cp:revision>22</cp:revision>
  <cp:lastPrinted>2019-05-23T15:24:00Z</cp:lastPrinted>
  <dcterms:created xsi:type="dcterms:W3CDTF">2017-05-23T08:41:00Z</dcterms:created>
  <dcterms:modified xsi:type="dcterms:W3CDTF">2019-06-10T06:52:00Z</dcterms:modified>
</cp:coreProperties>
</file>